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7A3F7D" w:rsidRPr="007A3F7D" w:rsidRDefault="007A3F7D" w:rsidP="007A3F7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7A3F7D">
        <w:rPr>
          <w:b/>
          <w:color w:val="000000"/>
          <w:lang w:eastAsia="ru-RU"/>
        </w:rPr>
        <w:t>Пенсионный фонд России подвел итоги переходной кампании 2019 года</w:t>
      </w:r>
    </w:p>
    <w:bookmarkEnd w:id="0"/>
    <w:p w:rsidR="007A3F7D" w:rsidRPr="007A3F7D" w:rsidRDefault="007A3F7D" w:rsidP="007A3F7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Пенсионный фонд России подвел итоги переходной кампании 2019 года по переводу пенсионных накоплений в негосударственные пенсионные фонды и управляющие компании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 xml:space="preserve">Согласно </w:t>
      </w:r>
      <w:proofErr w:type="gramStart"/>
      <w:r w:rsidRPr="007A3F7D">
        <w:rPr>
          <w:color w:val="000000"/>
          <w:lang w:eastAsia="ru-RU"/>
        </w:rPr>
        <w:t>им</w:t>
      </w:r>
      <w:proofErr w:type="gramEnd"/>
      <w:r w:rsidRPr="007A3F7D">
        <w:rPr>
          <w:color w:val="000000"/>
          <w:lang w:eastAsia="ru-RU"/>
        </w:rPr>
        <w:t xml:space="preserve"> за прошлый год в ПФР было подано 345 тыс. заявлений о переводе средств. По сравнению с кампанией 2018 года количество заявлений сократилось в 5,7 раза (с 2 млн), на что прежде всего повлияли новые правила перехода в другой фонд, вступившие в силу с начала 2019-го, а также информирование о потерях при досрочном переводе средств ранее пяти лет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К рассмотрению также были приняты 195,4 тыс. заявлений о срочном переходе к новому страховщику (по истечении пяти лет), поданные в 2015 году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В итоге из 540,4 тыс. рассмотренных заявлений положительное решение вынесено по 432,4 тыс. заявлений, то есть по 80%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В соответствии с удовлетворенными заявлениями больше всего участников переходной кампании (187,3 тыс. человек, или 43,3%), как и в прошлом году, перешли из одного негосударственного пенсионного фонда в другой. В связи с реорганизацией НПФ такой переход сделали 14 тыс. человек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138,8 тыс. человек (32,1% всех участников кампании) перевели пенсионные накопления из ПФР в НПФ, 104,9 тыс. человек (24,3%) вернулись из НПФ в ПФР, 1,4 тыс. участников (0,3%) сменили управляющую компанию, оставшись в ПФР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Особенностью переходной кампании прошлого года стало информирование граждан о последствиях преждевременной смены пенсионного фонда, а также возможность отозвать ранее поданное заявление о переходе в новый фонд. В течение 2019 года Пенсионный фонд направил 3,7 млн уведомлений о сумме потерь при досрочном переводе средств и принял 10,8 тыс. уведомлений граждан об отмене перехода в другой фонд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В результате доля досрочных переходов по итогам прошлого года сократилась до 60,5% (с 95,8% в 2018-м), а потери граждан из-за досрочного перевода накоплений стали наименьшими по сравнению с кампаниями предыдущих лет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Помимо этого, доля участников переходной кампании, вернувшихся из НПФ в ПФР, выросла по сравнению с 2018 годом более чем в пять раз: с 4,6% до 24,3%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По итогам прошлого года Пенсионный фонд России передал в негосударственные фонды 12,2 млрд рублей и 0,3 млрд рублей направил в управляющие компании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t>Сумма инвестиционного дохода, зачисленная ПФР в резерв по обязательному пенсионному страхованию в результате досрочного перехода граждан из ПФР в НПФ, составила 2 млрд рублей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A3F7D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A3F7D">
        <w:rPr>
          <w:color w:val="000000"/>
          <w:lang w:eastAsia="ru-RU"/>
        </w:rPr>
        <w:lastRenderedPageBreak/>
        <w:t>Сегодня пенсионные накопления в государственной управляющей компании ВЭБ.РФ формируют 38,6 млн застрахованных лиц, в негосударственных пенсионных фондах – 37,4 млн граждан, в частных управляющих компаниях – 0,3 млн граждан.</w:t>
      </w:r>
    </w:p>
    <w:p w:rsidR="007A3F7D" w:rsidRPr="007A3F7D" w:rsidRDefault="007A3F7D" w:rsidP="007A3F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7A3F7D" w:rsidRDefault="007A3F7D" w:rsidP="007A3F7D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7A3F7D">
        <w:rPr>
          <w:color w:val="000000"/>
          <w:lang w:eastAsia="ru-RU"/>
        </w:rPr>
        <w:t xml:space="preserve">Напомним, заявление о переводе пенсионных накоплений в другой фонд или управляющую компанию принимается до 1 декабря. Подать его можно через электронный сервис портала </w:t>
      </w:r>
      <w:proofErr w:type="spellStart"/>
      <w:r w:rsidRPr="007A3F7D">
        <w:rPr>
          <w:color w:val="000000"/>
          <w:lang w:eastAsia="ru-RU"/>
        </w:rPr>
        <w:t>Госуслуг</w:t>
      </w:r>
      <w:proofErr w:type="spellEnd"/>
      <w:r w:rsidRPr="007A3F7D">
        <w:rPr>
          <w:color w:val="000000"/>
          <w:lang w:eastAsia="ru-RU"/>
        </w:rPr>
        <w:t>.</w:t>
      </w:r>
    </w:p>
    <w:sectPr w:rsidR="007D19FF" w:rsidRPr="007A3F7D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50" w:rsidRDefault="001A0050">
      <w:r>
        <w:separator/>
      </w:r>
    </w:p>
  </w:endnote>
  <w:endnote w:type="continuationSeparator" w:id="0">
    <w:p w:rsidR="001A0050" w:rsidRDefault="001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5B0BD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50" w:rsidRDefault="001A0050">
      <w:r>
        <w:separator/>
      </w:r>
    </w:p>
  </w:footnote>
  <w:footnote w:type="continuationSeparator" w:id="0">
    <w:p w:rsidR="001A0050" w:rsidRDefault="001A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42A81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A0050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13B1-A685-442B-A3B0-BC680FA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29:00Z</dcterms:created>
  <dcterms:modified xsi:type="dcterms:W3CDTF">2020-04-23T17:29:00Z</dcterms:modified>
</cp:coreProperties>
</file>